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72896" cy="94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2896" cy="944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拿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拿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